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5F476" w14:textId="3F1BE224" w:rsidR="00041BA4" w:rsidRPr="00BE053D" w:rsidRDefault="00041BA4" w:rsidP="000403FE">
      <w:pPr>
        <w:spacing w:after="0" w:line="276" w:lineRule="auto"/>
        <w:jc w:val="right"/>
        <w:rPr>
          <w:sz w:val="24"/>
          <w:szCs w:val="24"/>
          <w:lang w:val="en-US"/>
        </w:rPr>
      </w:pPr>
      <w:r w:rsidRPr="00BE053D">
        <w:rPr>
          <w:sz w:val="24"/>
          <w:szCs w:val="24"/>
          <w:lang w:val="en-US"/>
        </w:rPr>
        <w:t>Spett.</w:t>
      </w:r>
    </w:p>
    <w:p w14:paraId="3DCDB7BC" w14:textId="77777777" w:rsidR="00041BA4" w:rsidRPr="00041BA4" w:rsidRDefault="00041BA4" w:rsidP="00041BA4">
      <w:pPr>
        <w:spacing w:after="0" w:line="276" w:lineRule="auto"/>
        <w:ind w:left="142"/>
        <w:jc w:val="right"/>
        <w:rPr>
          <w:sz w:val="24"/>
          <w:szCs w:val="24"/>
          <w:lang w:val="en-US"/>
        </w:rPr>
      </w:pPr>
      <w:r w:rsidRPr="00041BA4">
        <w:rPr>
          <w:sz w:val="24"/>
          <w:szCs w:val="24"/>
          <w:lang w:val="en-US"/>
        </w:rPr>
        <w:t>COOSS MARCHE ONLUS scpa</w:t>
      </w:r>
      <w:r w:rsidRPr="00041BA4">
        <w:rPr>
          <w:sz w:val="24"/>
          <w:szCs w:val="24"/>
          <w:lang w:val="en-US"/>
        </w:rPr>
        <w:br/>
        <w:t xml:space="preserve">Via Saffi, 4 </w:t>
      </w:r>
    </w:p>
    <w:p w14:paraId="7A022EF4" w14:textId="0E8C7769" w:rsidR="00041BA4" w:rsidRPr="00041BA4" w:rsidRDefault="00041BA4" w:rsidP="00041BA4">
      <w:pPr>
        <w:spacing w:after="0" w:line="276" w:lineRule="auto"/>
        <w:ind w:left="142"/>
        <w:jc w:val="right"/>
        <w:rPr>
          <w:sz w:val="24"/>
          <w:szCs w:val="24"/>
        </w:rPr>
      </w:pPr>
      <w:r w:rsidRPr="00041BA4">
        <w:rPr>
          <w:sz w:val="24"/>
          <w:szCs w:val="24"/>
        </w:rPr>
        <w:t>60121 Ancona</w:t>
      </w:r>
    </w:p>
    <w:p w14:paraId="0BFD4F00" w14:textId="3AC4FBC7" w:rsidR="00B828A8" w:rsidRPr="00100FEE" w:rsidRDefault="00B828A8" w:rsidP="00041BA4">
      <w:pPr>
        <w:spacing w:after="200" w:line="276" w:lineRule="auto"/>
        <w:rPr>
          <w:sz w:val="24"/>
          <w:szCs w:val="24"/>
        </w:rPr>
      </w:pPr>
    </w:p>
    <w:p w14:paraId="3BC7CD87" w14:textId="07B653F8" w:rsidR="00041BA4" w:rsidRPr="0081310B" w:rsidRDefault="00041BA4" w:rsidP="000403FE">
      <w:pPr>
        <w:spacing w:after="0"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getto: </w:t>
      </w:r>
      <w:r w:rsidRPr="0081310B">
        <w:rPr>
          <w:sz w:val="24"/>
          <w:szCs w:val="24"/>
        </w:rPr>
        <w:t xml:space="preserve">Richiesta di partecipazione all’ </w:t>
      </w:r>
      <w:r w:rsidR="0051426A" w:rsidRPr="0081310B">
        <w:rPr>
          <w:sz w:val="24"/>
          <w:szCs w:val="24"/>
        </w:rPr>
        <w:t>a</w:t>
      </w:r>
      <w:r w:rsidRPr="0081310B">
        <w:rPr>
          <w:sz w:val="24"/>
          <w:szCs w:val="24"/>
        </w:rPr>
        <w:t>vviso per l’affidamento dell’incarico di CONTROLLORE DI PRIMO LIVELLO (FLC First Level Control) per l’esecuzione delle verifiche delle spese sostenute nell’ambito del progetto “CReAIT - Co-creating Recipes for Accessible and Inclusive Tourism” –Project ID: ITHR0400167 finanziato dal Programma “Interreg VI A Italia-Croazia 2021-2027” - CUP: H38J23000240007.</w:t>
      </w:r>
    </w:p>
    <w:p w14:paraId="78BFF79B" w14:textId="77777777" w:rsidR="000403FE" w:rsidRPr="0081310B" w:rsidRDefault="000403FE" w:rsidP="000403FE">
      <w:pPr>
        <w:spacing w:after="0" w:line="360" w:lineRule="auto"/>
        <w:ind w:left="142"/>
        <w:jc w:val="both"/>
        <w:rPr>
          <w:sz w:val="24"/>
          <w:szCs w:val="24"/>
        </w:rPr>
      </w:pPr>
    </w:p>
    <w:p w14:paraId="776E8111" w14:textId="23A73361" w:rsidR="0051426A" w:rsidRPr="0081310B" w:rsidRDefault="0051426A" w:rsidP="000403FE">
      <w:pPr>
        <w:spacing w:after="0" w:line="360" w:lineRule="auto"/>
        <w:ind w:left="142"/>
        <w:jc w:val="both"/>
        <w:rPr>
          <w:sz w:val="24"/>
          <w:szCs w:val="24"/>
        </w:rPr>
      </w:pPr>
      <w:r w:rsidRPr="0081310B">
        <w:rPr>
          <w:sz w:val="24"/>
          <w:szCs w:val="24"/>
        </w:rPr>
        <w:t xml:space="preserve">Il/La sottoscritto/a ..................................................... Nato/a a ..................................................... </w:t>
      </w:r>
      <w:r w:rsidR="00041BA4" w:rsidRPr="0081310B">
        <w:rPr>
          <w:sz w:val="24"/>
          <w:szCs w:val="24"/>
        </w:rPr>
        <w:t>Prov............Il.........................Residente/a................................</w:t>
      </w:r>
      <w:r w:rsidRPr="0081310B">
        <w:rPr>
          <w:sz w:val="24"/>
          <w:szCs w:val="24"/>
        </w:rPr>
        <w:t>..........Prov..........V</w:t>
      </w:r>
      <w:r w:rsidR="00041BA4" w:rsidRPr="0081310B">
        <w:rPr>
          <w:sz w:val="24"/>
          <w:szCs w:val="24"/>
        </w:rPr>
        <w:t>ia............................................</w:t>
      </w:r>
      <w:r w:rsidRPr="0081310B">
        <w:rPr>
          <w:sz w:val="24"/>
          <w:szCs w:val="24"/>
        </w:rPr>
        <w:t xml:space="preserve">................... </w:t>
      </w:r>
      <w:r w:rsidR="00041BA4" w:rsidRPr="0081310B">
        <w:rPr>
          <w:sz w:val="24"/>
          <w:szCs w:val="24"/>
        </w:rPr>
        <w:t>N</w:t>
      </w:r>
      <w:r w:rsidRPr="0081310B">
        <w:rPr>
          <w:sz w:val="24"/>
          <w:szCs w:val="24"/>
        </w:rPr>
        <w:t>°......</w:t>
      </w:r>
    </w:p>
    <w:p w14:paraId="5D60F538" w14:textId="413D4C54" w:rsidR="0051426A" w:rsidRPr="0081310B" w:rsidRDefault="00041BA4" w:rsidP="000403FE">
      <w:pPr>
        <w:spacing w:after="0" w:line="360" w:lineRule="auto"/>
        <w:ind w:left="142"/>
        <w:jc w:val="both"/>
        <w:rPr>
          <w:sz w:val="24"/>
          <w:szCs w:val="24"/>
        </w:rPr>
      </w:pPr>
      <w:r w:rsidRPr="0081310B">
        <w:rPr>
          <w:sz w:val="24"/>
          <w:szCs w:val="24"/>
        </w:rPr>
        <w:t>Tele</w:t>
      </w:r>
      <w:r w:rsidR="0051426A" w:rsidRPr="0081310B">
        <w:rPr>
          <w:sz w:val="24"/>
          <w:szCs w:val="24"/>
        </w:rPr>
        <w:t>fono: .................</w:t>
      </w:r>
      <w:r w:rsidRPr="0081310B">
        <w:rPr>
          <w:sz w:val="24"/>
          <w:szCs w:val="24"/>
        </w:rPr>
        <w:t>....................................</w:t>
      </w:r>
    </w:p>
    <w:p w14:paraId="656EF362" w14:textId="5BE8A001" w:rsidR="0051426A" w:rsidRPr="0081310B" w:rsidRDefault="00041BA4" w:rsidP="000403FE">
      <w:pPr>
        <w:spacing w:after="0" w:line="360" w:lineRule="auto"/>
        <w:ind w:left="142"/>
        <w:jc w:val="both"/>
        <w:rPr>
          <w:sz w:val="24"/>
          <w:szCs w:val="24"/>
        </w:rPr>
      </w:pPr>
      <w:r w:rsidRPr="0081310B">
        <w:rPr>
          <w:sz w:val="24"/>
          <w:szCs w:val="24"/>
        </w:rPr>
        <w:t xml:space="preserve">Cod. </w:t>
      </w:r>
      <w:r w:rsidR="0051426A" w:rsidRPr="0081310B">
        <w:rPr>
          <w:sz w:val="24"/>
          <w:szCs w:val="24"/>
        </w:rPr>
        <w:t>Fiscale: .................................................</w:t>
      </w:r>
    </w:p>
    <w:p w14:paraId="0F8427C9" w14:textId="5F1246A2" w:rsidR="0051426A" w:rsidRPr="0081310B" w:rsidRDefault="0051426A" w:rsidP="000403FE">
      <w:pPr>
        <w:spacing w:after="0" w:line="360" w:lineRule="auto"/>
        <w:ind w:left="142"/>
        <w:jc w:val="both"/>
        <w:rPr>
          <w:sz w:val="24"/>
          <w:szCs w:val="24"/>
        </w:rPr>
      </w:pPr>
      <w:r w:rsidRPr="0081310B">
        <w:rPr>
          <w:sz w:val="24"/>
          <w:szCs w:val="24"/>
        </w:rPr>
        <w:t>E-mail: .....................................................</w:t>
      </w:r>
    </w:p>
    <w:p w14:paraId="6228966D" w14:textId="4DDFA58E" w:rsidR="0051426A" w:rsidRPr="0081310B" w:rsidRDefault="0051426A" w:rsidP="000403FE">
      <w:pPr>
        <w:spacing w:after="0" w:line="360" w:lineRule="auto"/>
        <w:ind w:left="142"/>
        <w:jc w:val="both"/>
        <w:rPr>
          <w:sz w:val="24"/>
          <w:szCs w:val="24"/>
        </w:rPr>
      </w:pPr>
      <w:r w:rsidRPr="0081310B">
        <w:rPr>
          <w:sz w:val="24"/>
          <w:szCs w:val="24"/>
        </w:rPr>
        <w:t>PEC: .....................................................</w:t>
      </w:r>
    </w:p>
    <w:p w14:paraId="7A565386" w14:textId="6AA078B7" w:rsidR="0051426A" w:rsidRPr="0081310B" w:rsidRDefault="00041BA4" w:rsidP="000403FE">
      <w:pPr>
        <w:spacing w:after="0" w:line="360" w:lineRule="auto"/>
        <w:jc w:val="center"/>
        <w:rPr>
          <w:b/>
          <w:sz w:val="24"/>
          <w:szCs w:val="24"/>
        </w:rPr>
      </w:pPr>
      <w:r w:rsidRPr="0081310B">
        <w:rPr>
          <w:b/>
          <w:sz w:val="24"/>
          <w:szCs w:val="24"/>
        </w:rPr>
        <w:t>CHIEDE</w:t>
      </w:r>
    </w:p>
    <w:p w14:paraId="2943EBA9" w14:textId="77777777" w:rsidR="000403FE" w:rsidRPr="0081310B" w:rsidRDefault="000403FE" w:rsidP="000403FE">
      <w:pPr>
        <w:spacing w:after="0" w:line="360" w:lineRule="auto"/>
        <w:jc w:val="center"/>
        <w:rPr>
          <w:b/>
          <w:sz w:val="24"/>
          <w:szCs w:val="24"/>
        </w:rPr>
      </w:pPr>
    </w:p>
    <w:p w14:paraId="6671E583" w14:textId="3A83E61E" w:rsidR="0051426A" w:rsidRPr="0081310B" w:rsidRDefault="00041BA4" w:rsidP="000403FE">
      <w:pPr>
        <w:spacing w:after="0" w:line="360" w:lineRule="auto"/>
        <w:ind w:left="142"/>
        <w:jc w:val="both"/>
        <w:rPr>
          <w:sz w:val="24"/>
          <w:szCs w:val="24"/>
        </w:rPr>
      </w:pPr>
      <w:r w:rsidRPr="0081310B">
        <w:rPr>
          <w:sz w:val="24"/>
          <w:szCs w:val="24"/>
        </w:rPr>
        <w:t xml:space="preserve">Di essere ammesso/a alla selezione per </w:t>
      </w:r>
      <w:r w:rsidR="0051426A" w:rsidRPr="0081310B">
        <w:rPr>
          <w:sz w:val="24"/>
          <w:szCs w:val="24"/>
        </w:rPr>
        <w:t>l’affidamento dell’incarico di CONTROLLORE DI PRIMO LIVELLO (FLC First Level Control) per l’esecuzione delle verifiche delle spese sostenute nell’ambito del progetto “</w:t>
      </w:r>
      <w:r w:rsidR="0051426A" w:rsidRPr="0081310B">
        <w:rPr>
          <w:i/>
          <w:sz w:val="24"/>
          <w:szCs w:val="24"/>
        </w:rPr>
        <w:t>CReAIT - Co-creating Recipes for Accessible and Inclusive Tourism</w:t>
      </w:r>
      <w:r w:rsidR="0051426A" w:rsidRPr="0081310B">
        <w:rPr>
          <w:sz w:val="24"/>
          <w:szCs w:val="24"/>
        </w:rPr>
        <w:t xml:space="preserve">” –Project ID: ITHR0400167 finanziato dal Programma “Interreg VI A Italia-Croazia 2021-2027” - CUP: H38J23000240007. </w:t>
      </w:r>
      <w:r w:rsidRPr="0081310B">
        <w:rPr>
          <w:sz w:val="24"/>
          <w:szCs w:val="24"/>
        </w:rPr>
        <w:t xml:space="preserve">A tal </w:t>
      </w:r>
      <w:r w:rsidR="0051426A" w:rsidRPr="0081310B">
        <w:rPr>
          <w:sz w:val="24"/>
          <w:szCs w:val="24"/>
        </w:rPr>
        <w:t>fine,</w:t>
      </w:r>
      <w:r w:rsidRPr="0081310B">
        <w:rPr>
          <w:sz w:val="24"/>
          <w:szCs w:val="24"/>
        </w:rPr>
        <w:t xml:space="preserve"> sotto la sua </w:t>
      </w:r>
      <w:r w:rsidR="0051426A" w:rsidRPr="0081310B">
        <w:rPr>
          <w:sz w:val="24"/>
          <w:szCs w:val="24"/>
        </w:rPr>
        <w:t>responsabilità,</w:t>
      </w:r>
      <w:r w:rsidRPr="0081310B">
        <w:rPr>
          <w:sz w:val="24"/>
          <w:szCs w:val="24"/>
        </w:rPr>
        <w:t xml:space="preserve"> </w:t>
      </w:r>
      <w:r w:rsidR="0051426A" w:rsidRPr="0081310B">
        <w:rPr>
          <w:sz w:val="24"/>
          <w:szCs w:val="24"/>
        </w:rPr>
        <w:t>consapevole,</w:t>
      </w:r>
      <w:r w:rsidRPr="0081310B">
        <w:rPr>
          <w:sz w:val="24"/>
          <w:szCs w:val="24"/>
        </w:rPr>
        <w:t xml:space="preserve"> ai sensi dell'art. 7</w:t>
      </w:r>
      <w:r w:rsidR="0051426A" w:rsidRPr="0081310B">
        <w:rPr>
          <w:sz w:val="24"/>
          <w:szCs w:val="24"/>
        </w:rPr>
        <w:t xml:space="preserve">6 del D.P.R.  445/2000 e s.m., </w:t>
      </w:r>
      <w:r w:rsidRPr="0081310B">
        <w:rPr>
          <w:sz w:val="24"/>
          <w:szCs w:val="24"/>
        </w:rPr>
        <w:t xml:space="preserve">della responsabilità cui può andare incontro in caso di dichiarazioni false o comunque non corrispondenti al </w:t>
      </w:r>
      <w:r w:rsidR="0051426A" w:rsidRPr="0081310B">
        <w:rPr>
          <w:sz w:val="24"/>
          <w:szCs w:val="24"/>
        </w:rPr>
        <w:t>vero:</w:t>
      </w:r>
      <w:r w:rsidRPr="0081310B">
        <w:rPr>
          <w:sz w:val="24"/>
          <w:szCs w:val="24"/>
        </w:rPr>
        <w:t xml:space="preserve"> </w:t>
      </w:r>
    </w:p>
    <w:p w14:paraId="0A67176E" w14:textId="2A70E522" w:rsidR="0051426A" w:rsidRPr="0081310B" w:rsidRDefault="00041BA4" w:rsidP="000403FE">
      <w:pPr>
        <w:spacing w:after="0" w:line="360" w:lineRule="auto"/>
        <w:jc w:val="center"/>
        <w:rPr>
          <w:b/>
          <w:sz w:val="24"/>
          <w:szCs w:val="24"/>
        </w:rPr>
      </w:pPr>
      <w:r w:rsidRPr="0081310B">
        <w:rPr>
          <w:b/>
          <w:sz w:val="24"/>
          <w:szCs w:val="24"/>
        </w:rPr>
        <w:t>DICHIARA</w:t>
      </w:r>
    </w:p>
    <w:p w14:paraId="4813139B" w14:textId="77777777" w:rsidR="000403FE" w:rsidRPr="0081310B" w:rsidRDefault="000403FE" w:rsidP="000403FE">
      <w:pPr>
        <w:spacing w:after="0" w:line="360" w:lineRule="auto"/>
        <w:jc w:val="center"/>
        <w:rPr>
          <w:b/>
          <w:sz w:val="24"/>
          <w:szCs w:val="24"/>
        </w:rPr>
      </w:pPr>
    </w:p>
    <w:p w14:paraId="6950D4C1" w14:textId="4126BCDD" w:rsidR="000403FE" w:rsidRPr="0081310B" w:rsidRDefault="0051426A" w:rsidP="000403FE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81310B">
        <w:rPr>
          <w:sz w:val="24"/>
          <w:szCs w:val="24"/>
        </w:rPr>
        <w:t xml:space="preserve">di possedere i requisiti di onorabilità, professionalità ed indipendenza </w:t>
      </w:r>
      <w:r w:rsidR="000403FE" w:rsidRPr="0081310B">
        <w:rPr>
          <w:sz w:val="24"/>
          <w:szCs w:val="24"/>
        </w:rPr>
        <w:t>stabiliti dal suddetto avviso,</w:t>
      </w:r>
    </w:p>
    <w:p w14:paraId="06284B79" w14:textId="76C45739" w:rsidR="000403FE" w:rsidRPr="0081310B" w:rsidRDefault="000403FE" w:rsidP="000403FE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81310B">
        <w:rPr>
          <w:sz w:val="24"/>
          <w:szCs w:val="24"/>
        </w:rPr>
        <w:t>di conoscere la lingua inglese e di essere in grado di espletare in tale lingua le attività di controllo a lui affidate,</w:t>
      </w:r>
    </w:p>
    <w:p w14:paraId="026B981D" w14:textId="2D18559A" w:rsidR="000403FE" w:rsidRPr="0081310B" w:rsidRDefault="0051426A" w:rsidP="000403FE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81310B">
        <w:rPr>
          <w:sz w:val="24"/>
          <w:szCs w:val="24"/>
        </w:rPr>
        <w:lastRenderedPageBreak/>
        <w:t xml:space="preserve">di possedere i titoli e di avere maturato le esperienze risultanti dal curriculum allegato e che quanto in esso </w:t>
      </w:r>
      <w:r w:rsidR="000403FE" w:rsidRPr="0081310B">
        <w:rPr>
          <w:sz w:val="24"/>
          <w:szCs w:val="24"/>
        </w:rPr>
        <w:t>dichiarato corrisponde a verità.</w:t>
      </w:r>
    </w:p>
    <w:p w14:paraId="5C1C24AC" w14:textId="59EFBFA5" w:rsidR="000403FE" w:rsidRPr="0081310B" w:rsidRDefault="00B828A8" w:rsidP="000403FE">
      <w:pPr>
        <w:spacing w:after="0" w:line="360" w:lineRule="auto"/>
        <w:ind w:left="142"/>
        <w:rPr>
          <w:sz w:val="24"/>
          <w:szCs w:val="24"/>
        </w:rPr>
      </w:pPr>
      <w:r w:rsidRPr="0081310B">
        <w:rPr>
          <w:sz w:val="24"/>
          <w:szCs w:val="24"/>
        </w:rPr>
        <w:t>Si allega:</w:t>
      </w:r>
    </w:p>
    <w:p w14:paraId="1AC938C1" w14:textId="17C0B1C8" w:rsidR="00BE053D" w:rsidRPr="0081310B" w:rsidRDefault="00BE053D" w:rsidP="00BE053D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81310B">
        <w:rPr>
          <w:sz w:val="24"/>
          <w:szCs w:val="24"/>
        </w:rPr>
        <w:t>I</w:t>
      </w:r>
      <w:r w:rsidRPr="0081310B">
        <w:rPr>
          <w:sz w:val="24"/>
          <w:szCs w:val="24"/>
        </w:rPr>
        <w:t>nformativa e consenso al trattamento dei dati personali (ALL2</w:t>
      </w:r>
      <w:r w:rsidRPr="0081310B">
        <w:rPr>
          <w:sz w:val="24"/>
          <w:szCs w:val="24"/>
        </w:rPr>
        <w:t>)</w:t>
      </w:r>
    </w:p>
    <w:p w14:paraId="446071D1" w14:textId="6E50E621" w:rsidR="000403FE" w:rsidRPr="0081310B" w:rsidRDefault="000403FE" w:rsidP="000403FE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81310B">
        <w:rPr>
          <w:sz w:val="24"/>
          <w:szCs w:val="24"/>
        </w:rPr>
        <w:t>Dichiarazione sostitutiva atto notorio - requisiti controllore (ALL</w:t>
      </w:r>
      <w:r w:rsidR="00BE053D" w:rsidRPr="0081310B">
        <w:rPr>
          <w:sz w:val="24"/>
          <w:szCs w:val="24"/>
        </w:rPr>
        <w:t>3</w:t>
      </w:r>
      <w:r w:rsidRPr="0081310B">
        <w:rPr>
          <w:sz w:val="24"/>
          <w:szCs w:val="24"/>
        </w:rPr>
        <w:t>)</w:t>
      </w:r>
    </w:p>
    <w:p w14:paraId="1FAA032E" w14:textId="7F526847" w:rsidR="000403FE" w:rsidRPr="0081310B" w:rsidRDefault="000403FE" w:rsidP="000403FE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81310B">
        <w:rPr>
          <w:sz w:val="24"/>
          <w:szCs w:val="24"/>
        </w:rPr>
        <w:t>Dichiarazione sostitutiva atto notorio - requisito conoscenza lingua (ALL4)</w:t>
      </w:r>
    </w:p>
    <w:p w14:paraId="190595B9" w14:textId="59551593" w:rsidR="000403FE" w:rsidRPr="0081310B" w:rsidRDefault="000403FE" w:rsidP="000403FE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81310B">
        <w:rPr>
          <w:sz w:val="24"/>
          <w:szCs w:val="24"/>
        </w:rPr>
        <w:t>Curriculum Vitae datato e firmato, completo dei dati anagrafici, con descrizione dei titoli posseduti e delle esperienze maturate, nonché corredato da ogni altra documentazione che comprovi la qualificazione e competenza acquisita in attività analoghe a quelle richieste dall’avviso</w:t>
      </w:r>
    </w:p>
    <w:p w14:paraId="7B04CD1C" w14:textId="3FFC49D2" w:rsidR="000403FE" w:rsidRPr="0081310B" w:rsidRDefault="000403FE" w:rsidP="000403FE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81310B">
        <w:rPr>
          <w:sz w:val="24"/>
          <w:szCs w:val="24"/>
        </w:rPr>
        <w:t xml:space="preserve">Documento d’identità </w:t>
      </w:r>
    </w:p>
    <w:p w14:paraId="4CA8CCA3" w14:textId="77777777" w:rsidR="00BE053D" w:rsidRPr="0081310B" w:rsidRDefault="00BE053D" w:rsidP="00BE053D">
      <w:pPr>
        <w:spacing w:after="0" w:line="360" w:lineRule="auto"/>
        <w:jc w:val="both"/>
        <w:rPr>
          <w:sz w:val="24"/>
          <w:szCs w:val="24"/>
        </w:rPr>
      </w:pPr>
    </w:p>
    <w:p w14:paraId="39CBB7F9" w14:textId="77777777" w:rsidR="00FD116F" w:rsidRPr="0081310B" w:rsidRDefault="00FD116F" w:rsidP="000403FE">
      <w:pPr>
        <w:spacing w:after="0" w:line="360" w:lineRule="auto"/>
        <w:rPr>
          <w:sz w:val="24"/>
          <w:szCs w:val="24"/>
        </w:rPr>
      </w:pPr>
    </w:p>
    <w:p w14:paraId="5885561B" w14:textId="77777777" w:rsidR="00BE053D" w:rsidRPr="0081310B" w:rsidRDefault="00BE053D" w:rsidP="00BE053D">
      <w:pPr>
        <w:spacing w:after="200" w:line="276" w:lineRule="auto"/>
        <w:ind w:left="142"/>
        <w:rPr>
          <w:rFonts w:ascii="Calibri" w:hAnsi="Calibri"/>
          <w:b/>
          <w:bCs/>
          <w:sz w:val="24"/>
          <w:szCs w:val="24"/>
        </w:rPr>
      </w:pPr>
      <w:r w:rsidRPr="0081310B">
        <w:rPr>
          <w:rFonts w:ascii="Calibri" w:hAnsi="Calibri"/>
          <w:bCs/>
          <w:sz w:val="24"/>
          <w:szCs w:val="24"/>
        </w:rPr>
        <w:t>Luogo ______________ Data ________________</w:t>
      </w:r>
      <w:r w:rsidRPr="0081310B">
        <w:rPr>
          <w:rFonts w:ascii="Calibri" w:hAnsi="Calibri"/>
          <w:bCs/>
          <w:sz w:val="24"/>
          <w:szCs w:val="24"/>
        </w:rPr>
        <w:tab/>
      </w:r>
      <w:r w:rsidRPr="0081310B">
        <w:rPr>
          <w:rFonts w:ascii="Calibri" w:hAnsi="Calibri"/>
          <w:bCs/>
          <w:sz w:val="24"/>
          <w:szCs w:val="24"/>
        </w:rPr>
        <w:tab/>
      </w:r>
      <w:r w:rsidRPr="0081310B">
        <w:rPr>
          <w:rFonts w:ascii="Calibri" w:hAnsi="Calibri"/>
          <w:bCs/>
          <w:sz w:val="24"/>
          <w:szCs w:val="24"/>
        </w:rPr>
        <w:tab/>
      </w:r>
      <w:r w:rsidRPr="0081310B">
        <w:rPr>
          <w:rFonts w:ascii="Calibri" w:hAnsi="Calibri"/>
          <w:bCs/>
          <w:sz w:val="24"/>
          <w:szCs w:val="24"/>
        </w:rPr>
        <w:tab/>
      </w:r>
      <w:r w:rsidRPr="0081310B">
        <w:rPr>
          <w:rFonts w:ascii="Calibri" w:hAnsi="Calibri"/>
          <w:bCs/>
          <w:sz w:val="24"/>
          <w:szCs w:val="24"/>
        </w:rPr>
        <w:tab/>
      </w:r>
      <w:r w:rsidRPr="0081310B">
        <w:rPr>
          <w:rFonts w:ascii="Calibri" w:hAnsi="Calibri"/>
          <w:bCs/>
          <w:sz w:val="24"/>
          <w:szCs w:val="24"/>
        </w:rPr>
        <w:tab/>
      </w:r>
      <w:r w:rsidRPr="0081310B">
        <w:rPr>
          <w:rFonts w:ascii="Calibri" w:hAnsi="Calibri"/>
          <w:bCs/>
          <w:sz w:val="24"/>
          <w:szCs w:val="24"/>
        </w:rPr>
        <w:tab/>
      </w:r>
      <w:r w:rsidRPr="0081310B">
        <w:rPr>
          <w:rFonts w:ascii="Calibri" w:hAnsi="Calibri"/>
          <w:bCs/>
          <w:sz w:val="24"/>
          <w:szCs w:val="24"/>
        </w:rPr>
        <w:tab/>
      </w:r>
      <w:r w:rsidRPr="0081310B">
        <w:rPr>
          <w:rFonts w:ascii="Calibri" w:hAnsi="Calibri"/>
          <w:bCs/>
          <w:sz w:val="24"/>
          <w:szCs w:val="24"/>
        </w:rPr>
        <w:tab/>
      </w:r>
    </w:p>
    <w:p w14:paraId="0E452D8B" w14:textId="77777777" w:rsidR="00BE053D" w:rsidRPr="0081310B" w:rsidRDefault="00BE053D" w:rsidP="00BE053D">
      <w:pPr>
        <w:spacing w:after="200" w:line="276" w:lineRule="auto"/>
        <w:ind w:left="142"/>
        <w:jc w:val="center"/>
        <w:rPr>
          <w:rFonts w:ascii="Calibri" w:hAnsi="Calibri"/>
          <w:bCs/>
          <w:sz w:val="24"/>
          <w:szCs w:val="24"/>
        </w:rPr>
      </w:pPr>
      <w:r w:rsidRPr="0081310B">
        <w:rPr>
          <w:rFonts w:ascii="Calibri" w:hAnsi="Calibri"/>
          <w:b/>
          <w:bCs/>
          <w:sz w:val="24"/>
          <w:szCs w:val="24"/>
        </w:rPr>
        <w:t xml:space="preserve">                                                                                       </w:t>
      </w:r>
      <w:r w:rsidRPr="0081310B">
        <w:rPr>
          <w:rFonts w:ascii="Calibri" w:hAnsi="Calibri"/>
          <w:bCs/>
          <w:sz w:val="24"/>
          <w:szCs w:val="24"/>
        </w:rPr>
        <w:t>In fede</w:t>
      </w:r>
    </w:p>
    <w:p w14:paraId="0EF0D7E9" w14:textId="77777777" w:rsidR="00BE053D" w:rsidRPr="0081310B" w:rsidRDefault="00BE053D" w:rsidP="00BE053D">
      <w:pPr>
        <w:spacing w:after="200" w:line="276" w:lineRule="auto"/>
        <w:ind w:left="142"/>
        <w:jc w:val="center"/>
        <w:rPr>
          <w:rFonts w:ascii="Calibri" w:hAnsi="Calibri"/>
          <w:bCs/>
          <w:sz w:val="24"/>
          <w:szCs w:val="24"/>
        </w:rPr>
      </w:pPr>
      <w:r w:rsidRPr="0081310B">
        <w:rPr>
          <w:rFonts w:ascii="Calibri" w:hAnsi="Calibri"/>
          <w:bCs/>
          <w:sz w:val="24"/>
          <w:szCs w:val="24"/>
        </w:rPr>
        <w:t xml:space="preserve">                                                                                                _____________________________</w:t>
      </w:r>
    </w:p>
    <w:p w14:paraId="17ECD902" w14:textId="77777777" w:rsidR="001522B4" w:rsidRPr="0081310B" w:rsidRDefault="001522B4" w:rsidP="00BE053D">
      <w:pPr>
        <w:spacing w:after="0" w:line="360" w:lineRule="auto"/>
        <w:ind w:left="142"/>
        <w:rPr>
          <w:sz w:val="24"/>
          <w:szCs w:val="24"/>
        </w:rPr>
      </w:pPr>
      <w:bookmarkStart w:id="0" w:name="_GoBack"/>
      <w:bookmarkEnd w:id="0"/>
    </w:p>
    <w:sectPr w:rsidR="001522B4" w:rsidRPr="0081310B" w:rsidSect="000403FE">
      <w:headerReference w:type="default" r:id="rId11"/>
      <w:footerReference w:type="default" r:id="rId12"/>
      <w:type w:val="continuous"/>
      <w:pgSz w:w="11906" w:h="16838"/>
      <w:pgMar w:top="1338" w:right="1270" w:bottom="1338" w:left="127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326B5" w14:textId="77777777" w:rsidR="00F272ED" w:rsidRDefault="00F272ED" w:rsidP="00B828A8">
      <w:pPr>
        <w:spacing w:after="0" w:line="240" w:lineRule="auto"/>
      </w:pPr>
      <w:r>
        <w:separator/>
      </w:r>
    </w:p>
  </w:endnote>
  <w:endnote w:type="continuationSeparator" w:id="0">
    <w:p w14:paraId="5B91A9D7" w14:textId="77777777" w:rsidR="00F272ED" w:rsidRDefault="00F272ED" w:rsidP="00B82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595402"/>
      <w:docPartObj>
        <w:docPartGallery w:val="Page Numbers (Bottom of Page)"/>
        <w:docPartUnique/>
      </w:docPartObj>
    </w:sdtPr>
    <w:sdtEndPr/>
    <w:sdtContent>
      <w:p w14:paraId="3A32DCB3" w14:textId="55857997" w:rsidR="00C6720A" w:rsidRDefault="001354B9">
        <w:pPr>
          <w:pStyle w:val="Pidipagina"/>
          <w:jc w:val="right"/>
        </w:pPr>
        <w:r>
          <w:fldChar w:fldCharType="begin"/>
        </w:r>
        <w:r w:rsidR="00C6720A">
          <w:instrText>PAGE   \* MERGEFORMAT</w:instrText>
        </w:r>
        <w:r>
          <w:fldChar w:fldCharType="separate"/>
        </w:r>
        <w:r w:rsidR="00F272ED">
          <w:rPr>
            <w:noProof/>
          </w:rPr>
          <w:t>1</w:t>
        </w:r>
        <w:r>
          <w:fldChar w:fldCharType="end"/>
        </w:r>
      </w:p>
    </w:sdtContent>
  </w:sdt>
  <w:p w14:paraId="4C49A41B" w14:textId="77777777" w:rsidR="00E853E3" w:rsidRDefault="00E853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54600" w14:textId="77777777" w:rsidR="00F272ED" w:rsidRDefault="00F272ED" w:rsidP="00B828A8">
      <w:pPr>
        <w:spacing w:after="0" w:line="240" w:lineRule="auto"/>
      </w:pPr>
      <w:r>
        <w:separator/>
      </w:r>
    </w:p>
  </w:footnote>
  <w:footnote w:type="continuationSeparator" w:id="0">
    <w:p w14:paraId="1CCC4D05" w14:textId="77777777" w:rsidR="00F272ED" w:rsidRDefault="00F272ED" w:rsidP="00B82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E79DA" w14:textId="213BFA0E" w:rsidR="00041BA4" w:rsidRPr="00041BA4" w:rsidRDefault="00041BA4" w:rsidP="00041BA4">
    <w:pPr>
      <w:pStyle w:val="Titolo1"/>
      <w:tabs>
        <w:tab w:val="left" w:pos="1276"/>
      </w:tabs>
      <w:jc w:val="right"/>
      <w:rPr>
        <w:rFonts w:asciiTheme="minorHAnsi" w:hAnsiTheme="minorHAnsi" w:cstheme="minorHAnsi"/>
        <w:b w:val="0"/>
        <w:sz w:val="20"/>
      </w:rPr>
    </w:pPr>
    <w:r w:rsidRPr="00041BA4">
      <w:rPr>
        <w:rFonts w:asciiTheme="minorHAnsi" w:hAnsiTheme="minorHAnsi" w:cstheme="minorHAnsi"/>
        <w:b w:val="0"/>
        <w:sz w:val="20"/>
      </w:rPr>
      <w:t>Avviso per l’affidamento dell’</w:t>
    </w:r>
    <w:r w:rsidRPr="00041BA4">
      <w:rPr>
        <w:rFonts w:asciiTheme="minorHAnsi" w:hAnsiTheme="minorHAnsi" w:cstheme="minorHAnsi"/>
        <w:b w:val="0"/>
        <w:sz w:val="20"/>
        <w:lang w:val="it-IT"/>
      </w:rPr>
      <w:t xml:space="preserve">incarico </w:t>
    </w:r>
    <w:r w:rsidRPr="00041BA4">
      <w:rPr>
        <w:rFonts w:asciiTheme="minorHAnsi" w:hAnsiTheme="minorHAnsi" w:cstheme="minorHAnsi"/>
        <w:b w:val="0"/>
        <w:sz w:val="20"/>
      </w:rPr>
      <w:t>di CONTROLLORE DI PRIMO LIVELLO</w:t>
    </w:r>
    <w:r w:rsidRPr="00041BA4">
      <w:rPr>
        <w:rFonts w:asciiTheme="minorHAnsi" w:hAnsiTheme="minorHAnsi" w:cstheme="minorHAnsi"/>
        <w:b w:val="0"/>
        <w:sz w:val="20"/>
        <w:lang w:val="it-IT"/>
      </w:rPr>
      <w:t xml:space="preserve">- progetto </w:t>
    </w:r>
    <w:r w:rsidRPr="00041BA4">
      <w:rPr>
        <w:rFonts w:asciiTheme="minorHAnsi" w:hAnsiTheme="minorHAnsi" w:cstheme="minorHAnsi"/>
        <w:b w:val="0"/>
        <w:sz w:val="20"/>
      </w:rPr>
      <w:t>“CReAIT</w:t>
    </w:r>
    <w:r w:rsidRPr="00041BA4">
      <w:rPr>
        <w:rFonts w:asciiTheme="minorHAnsi" w:hAnsiTheme="minorHAnsi" w:cstheme="minorHAnsi"/>
        <w:b w:val="0"/>
        <w:sz w:val="20"/>
        <w:lang w:val="it-IT"/>
      </w:rPr>
      <w:t>”</w:t>
    </w:r>
  </w:p>
  <w:p w14:paraId="1133C89A" w14:textId="2C0F3830" w:rsidR="00E8392C" w:rsidRPr="00041BA4" w:rsidRDefault="00041BA4" w:rsidP="00041BA4">
    <w:pPr>
      <w:pStyle w:val="Titolo1"/>
      <w:tabs>
        <w:tab w:val="left" w:pos="1276"/>
      </w:tabs>
      <w:jc w:val="right"/>
      <w:rPr>
        <w:color w:val="808080" w:themeColor="background1" w:themeShade="80"/>
        <w:sz w:val="20"/>
        <w:lang w:val="it-IT"/>
      </w:rPr>
    </w:pPr>
    <w:r w:rsidRPr="00041BA4">
      <w:rPr>
        <w:rFonts w:asciiTheme="minorHAnsi" w:hAnsiTheme="minorHAnsi" w:cstheme="minorHAnsi"/>
        <w:sz w:val="20"/>
        <w:lang w:val="it-IT"/>
      </w:rPr>
      <w:t>Allegato 1 – Richiest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2478F"/>
    <w:multiLevelType w:val="hybridMultilevel"/>
    <w:tmpl w:val="A67E9F5E"/>
    <w:lvl w:ilvl="0" w:tplc="0E868C9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36BA1"/>
    <w:multiLevelType w:val="hybridMultilevel"/>
    <w:tmpl w:val="85FA72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60817"/>
    <w:multiLevelType w:val="hybridMultilevel"/>
    <w:tmpl w:val="8FFAF6A2"/>
    <w:lvl w:ilvl="0" w:tplc="93F483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D1F05"/>
    <w:multiLevelType w:val="hybridMultilevel"/>
    <w:tmpl w:val="60B46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14170"/>
    <w:multiLevelType w:val="hybridMultilevel"/>
    <w:tmpl w:val="6D8027E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9C215C1"/>
    <w:multiLevelType w:val="hybridMultilevel"/>
    <w:tmpl w:val="8846831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47E5AC0"/>
    <w:multiLevelType w:val="hybridMultilevel"/>
    <w:tmpl w:val="8C5AE00A"/>
    <w:lvl w:ilvl="0" w:tplc="6EF415D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5EF140F"/>
    <w:multiLevelType w:val="hybridMultilevel"/>
    <w:tmpl w:val="2AAA18D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8A8"/>
    <w:rsid w:val="00002EB5"/>
    <w:rsid w:val="00003F67"/>
    <w:rsid w:val="000201E8"/>
    <w:rsid w:val="000403FE"/>
    <w:rsid w:val="00041BA4"/>
    <w:rsid w:val="00055635"/>
    <w:rsid w:val="00100FEE"/>
    <w:rsid w:val="001109E3"/>
    <w:rsid w:val="00132E7C"/>
    <w:rsid w:val="001354B9"/>
    <w:rsid w:val="001522B4"/>
    <w:rsid w:val="00163910"/>
    <w:rsid w:val="0016637D"/>
    <w:rsid w:val="00174C32"/>
    <w:rsid w:val="001A6CBF"/>
    <w:rsid w:val="001E2CA2"/>
    <w:rsid w:val="00217A0C"/>
    <w:rsid w:val="00220744"/>
    <w:rsid w:val="00252AA7"/>
    <w:rsid w:val="002B017E"/>
    <w:rsid w:val="002C7E1E"/>
    <w:rsid w:val="0031442C"/>
    <w:rsid w:val="00331DE2"/>
    <w:rsid w:val="00383015"/>
    <w:rsid w:val="003B1188"/>
    <w:rsid w:val="003B1B74"/>
    <w:rsid w:val="004113A9"/>
    <w:rsid w:val="00462367"/>
    <w:rsid w:val="004A49FE"/>
    <w:rsid w:val="004B3DFB"/>
    <w:rsid w:val="004C4A66"/>
    <w:rsid w:val="004C4B54"/>
    <w:rsid w:val="004E14B8"/>
    <w:rsid w:val="0051426A"/>
    <w:rsid w:val="005A4058"/>
    <w:rsid w:val="005C0B48"/>
    <w:rsid w:val="005F3F3A"/>
    <w:rsid w:val="0061552B"/>
    <w:rsid w:val="00640043"/>
    <w:rsid w:val="006F1491"/>
    <w:rsid w:val="00700EDB"/>
    <w:rsid w:val="00745B32"/>
    <w:rsid w:val="007478E0"/>
    <w:rsid w:val="007519B0"/>
    <w:rsid w:val="00756030"/>
    <w:rsid w:val="007B2C90"/>
    <w:rsid w:val="007D6683"/>
    <w:rsid w:val="0081310B"/>
    <w:rsid w:val="008854A0"/>
    <w:rsid w:val="008D069D"/>
    <w:rsid w:val="00906619"/>
    <w:rsid w:val="00935608"/>
    <w:rsid w:val="00936C31"/>
    <w:rsid w:val="00943E4B"/>
    <w:rsid w:val="00946DC0"/>
    <w:rsid w:val="009924BA"/>
    <w:rsid w:val="009B505E"/>
    <w:rsid w:val="009E2833"/>
    <w:rsid w:val="00A06E57"/>
    <w:rsid w:val="00A340BD"/>
    <w:rsid w:val="00A87A61"/>
    <w:rsid w:val="00A9098E"/>
    <w:rsid w:val="00AA176E"/>
    <w:rsid w:val="00AB7ED2"/>
    <w:rsid w:val="00B36061"/>
    <w:rsid w:val="00B828A8"/>
    <w:rsid w:val="00BA5F6A"/>
    <w:rsid w:val="00BE053D"/>
    <w:rsid w:val="00BF1D08"/>
    <w:rsid w:val="00C16A3D"/>
    <w:rsid w:val="00C421BE"/>
    <w:rsid w:val="00C6720A"/>
    <w:rsid w:val="00C9134D"/>
    <w:rsid w:val="00CB14F6"/>
    <w:rsid w:val="00CC0C3E"/>
    <w:rsid w:val="00CD5E9F"/>
    <w:rsid w:val="00CE49C7"/>
    <w:rsid w:val="00E7127B"/>
    <w:rsid w:val="00E73A98"/>
    <w:rsid w:val="00E8392C"/>
    <w:rsid w:val="00E853E3"/>
    <w:rsid w:val="00E865EB"/>
    <w:rsid w:val="00E96864"/>
    <w:rsid w:val="00EB34FD"/>
    <w:rsid w:val="00EE30F4"/>
    <w:rsid w:val="00F164D1"/>
    <w:rsid w:val="00F272ED"/>
    <w:rsid w:val="00F67974"/>
    <w:rsid w:val="00FA6B9B"/>
    <w:rsid w:val="00FB65E2"/>
    <w:rsid w:val="00FD116F"/>
    <w:rsid w:val="00FE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BDDB7"/>
  <w15:docId w15:val="{26357F7F-F364-44A9-AECD-04891973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28A8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qFormat/>
    <w:rsid w:val="00041BA4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16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28A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28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E283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828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28A8"/>
  </w:style>
  <w:style w:type="character" w:styleId="Collegamentoipertestuale">
    <w:name w:val="Hyperlink"/>
    <w:basedOn w:val="Carpredefinitoparagrafo"/>
    <w:uiPriority w:val="99"/>
    <w:unhideWhenUsed/>
    <w:rsid w:val="00B828A8"/>
    <w:rPr>
      <w:color w:val="0000FF" w:themeColor="hyperlink"/>
      <w:u w:val="single"/>
    </w:rPr>
  </w:style>
  <w:style w:type="paragraph" w:customStyle="1" w:styleId="Default">
    <w:name w:val="Default"/>
    <w:rsid w:val="00B82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828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8A8"/>
  </w:style>
  <w:style w:type="paragraph" w:styleId="Paragrafoelenco">
    <w:name w:val="List Paragraph"/>
    <w:basedOn w:val="Normale"/>
    <w:link w:val="ParagrafoelencoCarattere"/>
    <w:uiPriority w:val="34"/>
    <w:qFormat/>
    <w:rsid w:val="00B828A8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4C4A6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34FD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BF1D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1D0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1D0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1D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1D08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041BA4"/>
    <w:rPr>
      <w:rFonts w:ascii="Arial" w:eastAsia="Times New Roman" w:hAnsi="Arial" w:cs="Times New Roman"/>
      <w:b/>
      <w:sz w:val="1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B4285790FC0742B6D1A20DFF785CCB" ma:contentTypeVersion="0" ma:contentTypeDescription="Creare un nuovo documento." ma:contentTypeScope="" ma:versionID="545b09af6ce90c7e9fea973160027ef5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B1A3-A612-438B-BD33-F9FB6D67B88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B5C23EC-41E2-4515-A7AB-BE4E0DB68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66C4322-9E98-4822-8156-0170BE2C2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69C83-FBA3-4F89-8C93-827F14B1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DelVeneto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anda</dc:creator>
  <cp:keywords/>
  <dc:description/>
  <cp:lastModifiedBy>MARA MORICI</cp:lastModifiedBy>
  <cp:revision>6</cp:revision>
  <cp:lastPrinted>2018-04-10T10:58:00Z</cp:lastPrinted>
  <dcterms:created xsi:type="dcterms:W3CDTF">2023-11-22T11:22:00Z</dcterms:created>
  <dcterms:modified xsi:type="dcterms:W3CDTF">2023-11-23T10:27:00Z</dcterms:modified>
</cp:coreProperties>
</file>